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65" w:rsidRDefault="00C67465" w:rsidP="00570B3C">
      <w:pPr>
        <w:pStyle w:val="1"/>
        <w:rPr>
          <w:noProof/>
        </w:rPr>
      </w:pPr>
      <w:r>
        <w:rPr>
          <w:rFonts w:hint="eastAsia"/>
          <w:noProof/>
        </w:rPr>
        <w:t>能量收敛</w:t>
      </w:r>
    </w:p>
    <w:p w:rsidR="00C67465" w:rsidRDefault="00F11A02" w:rsidP="00570B3C">
      <w:pPr>
        <w:ind w:left="105" w:hangingChars="50" w:hanging="105"/>
      </w:pPr>
      <w:r>
        <w:rPr>
          <w:noProof/>
        </w:rPr>
        <w:drawing>
          <wp:inline distT="0" distB="0" distL="0" distR="0" wp14:anchorId="71A07492">
            <wp:extent cx="5401310" cy="3889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F6034">
            <wp:extent cx="5401310" cy="3889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3C" w:rsidRDefault="00570B3C" w:rsidP="00C67465">
      <w:pPr>
        <w:ind w:left="105" w:hangingChars="50" w:hanging="105"/>
        <w:sectPr w:rsidR="00570B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7465" w:rsidRDefault="00C67465" w:rsidP="00570B3C">
      <w:pPr>
        <w:pStyle w:val="1"/>
      </w:pPr>
      <w:r>
        <w:rPr>
          <w:rFonts w:hint="eastAsia"/>
        </w:rPr>
        <w:lastRenderedPageBreak/>
        <w:t>混合参数</w:t>
      </w:r>
    </w:p>
    <w:p w:rsidR="000C6C67" w:rsidRDefault="00570B3C" w:rsidP="00C67465">
      <w:pPr>
        <w:ind w:left="105" w:hangingChars="50" w:hanging="105"/>
      </w:pPr>
      <w:r>
        <w:rPr>
          <w:noProof/>
        </w:rPr>
        <w:drawing>
          <wp:inline distT="0" distB="0" distL="0" distR="0" wp14:anchorId="1D149741">
            <wp:extent cx="5273675" cy="3523615"/>
            <wp:effectExtent l="0" t="0" r="317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A41" w:rsidRDefault="00570B3C" w:rsidP="00C67465">
      <w:pPr>
        <w:ind w:left="105" w:hangingChars="50" w:hanging="105"/>
        <w:sectPr w:rsidR="00590A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6115254">
            <wp:extent cx="5273675" cy="3517900"/>
            <wp:effectExtent l="0" t="0" r="317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3C" w:rsidRDefault="00590A41" w:rsidP="00590A41">
      <w:pPr>
        <w:pStyle w:val="1"/>
      </w:pPr>
      <w:r>
        <w:rPr>
          <w:rFonts w:hint="eastAsia"/>
        </w:rPr>
        <w:lastRenderedPageBreak/>
        <w:t>分辨率</w:t>
      </w:r>
    </w:p>
    <w:p w:rsidR="003B7CAA" w:rsidRPr="003B7CAA" w:rsidRDefault="003B7CAA" w:rsidP="003B7CAA">
      <w:pPr>
        <w:rPr>
          <w:rFonts w:hint="eastAsia"/>
        </w:rPr>
      </w:pPr>
      <w:r>
        <w:rPr>
          <w:rFonts w:hint="eastAsia"/>
        </w:rPr>
        <w:t>数据图</w:t>
      </w:r>
    </w:p>
    <w:p w:rsidR="00590A41" w:rsidRDefault="00590A41" w:rsidP="00590A41">
      <w:pPr>
        <w:rPr>
          <w:noProof/>
        </w:rPr>
      </w:pPr>
      <w:r>
        <w:rPr>
          <w:noProof/>
        </w:rPr>
        <w:drawing>
          <wp:inline distT="0" distB="0" distL="0" distR="0" wp14:anchorId="0FC7201D" wp14:editId="3D216AB8">
            <wp:extent cx="5400000" cy="3600000"/>
            <wp:effectExtent l="0" t="0" r="0" b="63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2FE9BC" wp14:editId="3B124656">
            <wp:extent cx="5400000" cy="3600000"/>
            <wp:effectExtent l="0" t="0" r="0" b="63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C291BE" wp14:editId="24D6D44F">
            <wp:extent cx="5400000" cy="3600000"/>
            <wp:effectExtent l="0" t="0" r="0" b="63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AC843" wp14:editId="6EDA047A">
            <wp:extent cx="5400000" cy="3600000"/>
            <wp:effectExtent l="0" t="0" r="0" b="63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0D5EC6" wp14:editId="3733743A">
            <wp:extent cx="5400000" cy="3600000"/>
            <wp:effectExtent l="0" t="0" r="0" b="63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E1813" wp14:editId="22AC4905">
            <wp:extent cx="5400000" cy="3600000"/>
            <wp:effectExtent l="0" t="0" r="0" b="63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7CAA" w:rsidRDefault="003B7CAA" w:rsidP="00590A41">
      <w:pPr>
        <w:rPr>
          <w:noProof/>
        </w:rPr>
      </w:pPr>
    </w:p>
    <w:p w:rsidR="00AE5D1A" w:rsidRDefault="00AE5D1A" w:rsidP="00590A41">
      <w:pPr>
        <w:rPr>
          <w:noProof/>
        </w:rPr>
        <w:sectPr w:rsidR="00AE5D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7CAA" w:rsidRDefault="003B7CAA" w:rsidP="00590A41">
      <w:pPr>
        <w:rPr>
          <w:noProof/>
        </w:rPr>
      </w:pPr>
      <w:r>
        <w:rPr>
          <w:rFonts w:hint="eastAsia"/>
          <w:noProof/>
        </w:rPr>
        <w:lastRenderedPageBreak/>
        <w:t>图片</w:t>
      </w:r>
    </w:p>
    <w:p w:rsidR="003B7CAA" w:rsidRDefault="0036341C" w:rsidP="00590A4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40</wp:posOffset>
                </wp:positionH>
                <wp:positionV relativeFrom="paragraph">
                  <wp:posOffset>86552</wp:posOffset>
                </wp:positionV>
                <wp:extent cx="5401310" cy="3602990"/>
                <wp:effectExtent l="0" t="0" r="889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3602990"/>
                          <a:chOff x="0" y="0"/>
                          <a:chExt cx="5401310" cy="3602990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文本框 25"/>
                        <wps:cNvSpPr txBox="1"/>
                        <wps:spPr>
                          <a:xfrm>
                            <a:off x="4464678" y="527108"/>
                            <a:ext cx="545910" cy="50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5D1A" w:rsidRPr="001C1F41" w:rsidRDefault="00AE5D1A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  <w:t>I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4476998" y="1336982"/>
                            <a:ext cx="600501" cy="464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5D1A" w:rsidRPr="001C1F41" w:rsidRDefault="00AE5D1A" w:rsidP="00AE5D1A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4476998" y="2447325"/>
                            <a:ext cx="600501" cy="491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5D1A" w:rsidRPr="001C1F41" w:rsidRDefault="00AE5D1A" w:rsidP="00AE5D1A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  <w:t>C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26" style="position:absolute;left:0;text-align:left;margin-left:1pt;margin-top:6.8pt;width:425.3pt;height:283.7pt;z-index:251662336" coordsize="54013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8" o:spid="_x0000_s1027" type="#_x0000_t75" style="position:absolute;width:54013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28" type="#_x0000_t202" style="position:absolute;left:44646;top:5271;width:5459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AE5D1A" w:rsidRPr="001C1F41" w:rsidRDefault="00AE5D1A">
                        <w:pPr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  <w:t>IFM</w:t>
                        </w:r>
                      </w:p>
                    </w:txbxContent>
                  </v:textbox>
                </v:shape>
                <v:shape id="文本框 26" o:spid="_x0000_s1029" type="#_x0000_t202" style="position:absolute;left:44769;top:13369;width:6005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E5D1A" w:rsidRPr="001C1F41" w:rsidRDefault="00AE5D1A" w:rsidP="00AE5D1A">
                        <w:pPr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  <w:t>Our</w:t>
                        </w:r>
                      </w:p>
                    </w:txbxContent>
                  </v:textbox>
                </v:shape>
                <v:shape id="文本框 27" o:spid="_x0000_s1030" type="#_x0000_t202" style="position:absolute;left:44769;top:24473;width:6005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E5D1A" w:rsidRPr="001C1F41" w:rsidRDefault="00AE5D1A" w:rsidP="00AE5D1A">
                        <w:pPr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  <w:t>CV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5D1A" w:rsidRDefault="0036341C" w:rsidP="00590A41">
      <w:pPr>
        <w:sectPr w:rsidR="00AE5D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06</wp:posOffset>
                </wp:positionH>
                <wp:positionV relativeFrom="paragraph">
                  <wp:posOffset>3641370</wp:posOffset>
                </wp:positionV>
                <wp:extent cx="5401310" cy="3602990"/>
                <wp:effectExtent l="0" t="0" r="889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3602990"/>
                          <a:chOff x="0" y="0"/>
                          <a:chExt cx="5401310" cy="360299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文本框 34"/>
                        <wps:cNvSpPr txBox="1"/>
                        <wps:spPr>
                          <a:xfrm>
                            <a:off x="4465123" y="391886"/>
                            <a:ext cx="54546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  <w:t>I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4435434" y="1264722"/>
                            <a:ext cx="60007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4411684" y="2392878"/>
                            <a:ext cx="600075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  <w:t>C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0" o:spid="_x0000_s1031" style="position:absolute;left:0;text-align:left;margin-left:.7pt;margin-top:286.7pt;width:425.3pt;height:283.7pt;z-index:251667456" coordsize="54013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">
                <v:shape id="图片 19" o:spid="_x0000_s1032" type="#_x0000_t75" style="position:absolute;width:54013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">
                  <v:imagedata r:id="rId20" o:title=""/>
                  <v:path arrowok="t"/>
                </v:shape>
                <v:shape id="文本框 34" o:spid="_x0000_s1033" type="#_x0000_t202" style="position:absolute;left:44651;top:3918;width:545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  <w:t>IFM</w:t>
                        </w:r>
                      </w:p>
                    </w:txbxContent>
                  </v:textbox>
                </v:shape>
                <v:shape id="文本框 35" o:spid="_x0000_s1034" type="#_x0000_t202" style="position:absolute;left:44354;top:12647;width:6001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  <w:t>Our</w:t>
                        </w:r>
                      </w:p>
                    </w:txbxContent>
                  </v:textbox>
                </v:shape>
                <v:shape id="文本框 36" o:spid="_x0000_s1035" type="#_x0000_t202" style="position:absolute;left:44116;top:23928;width:600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  <w:t>CV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5D1A" w:rsidRDefault="00AE5D1A" w:rsidP="00590A41">
      <w:pPr>
        <w:rPr>
          <w:rFonts w:hint="eastAsia"/>
        </w:rPr>
      </w:pPr>
    </w:p>
    <w:p w:rsidR="000A17A7" w:rsidRDefault="0036341C" w:rsidP="00590A41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48</wp:posOffset>
                </wp:positionH>
                <wp:positionV relativeFrom="paragraph">
                  <wp:posOffset>85659</wp:posOffset>
                </wp:positionV>
                <wp:extent cx="5401310" cy="3602990"/>
                <wp:effectExtent l="0" t="0" r="889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3602990"/>
                          <a:chOff x="0" y="0"/>
                          <a:chExt cx="5401310" cy="3602990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文本框 37"/>
                        <wps:cNvSpPr txBox="1"/>
                        <wps:spPr>
                          <a:xfrm>
                            <a:off x="4465123" y="516576"/>
                            <a:ext cx="545910" cy="50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  <w:t>I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4435434" y="1306286"/>
                            <a:ext cx="600501" cy="464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4465549" y="2270849"/>
                            <a:ext cx="600075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  <w:t>C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36" style="position:absolute;left:0;text-align:left;margin-left:1.85pt;margin-top:6.75pt;width:425.3pt;height:283.7pt;z-index:251672576" coordsize="54013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">
                <v:shape id="图片 20" o:spid="_x0000_s1037" type="#_x0000_t75" style="position:absolute;width:54013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">
                  <v:imagedata r:id="rId22" o:title=""/>
                  <v:path arrowok="t"/>
                </v:shape>
                <v:shape id="文本框 37" o:spid="_x0000_s1038" type="#_x0000_t202" style="position:absolute;left:44651;top:5165;width:5459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  <w:t>IFM</w:t>
                        </w:r>
                      </w:p>
                    </w:txbxContent>
                  </v:textbox>
                </v:shape>
                <v:shape id="文本框 38" o:spid="_x0000_s1039" type="#_x0000_t202" style="position:absolute;left:44354;top:13062;width:6005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  <w:t>Our</w:t>
                        </w:r>
                      </w:p>
                    </w:txbxContent>
                  </v:textbox>
                </v:shape>
                <v:shape id="文本框 39" o:spid="_x0000_s1040" type="#_x0000_t202" style="position:absolute;left:44655;top:22708;width:600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  <w:t>CV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17A7" w:rsidRDefault="000A17A7" w:rsidP="00590A41"/>
    <w:p w:rsidR="00174962" w:rsidRDefault="00174962" w:rsidP="00590A41"/>
    <w:p w:rsidR="00174962" w:rsidRDefault="00174962" w:rsidP="00590A41"/>
    <w:p w:rsidR="00174962" w:rsidRDefault="00174962" w:rsidP="00590A41"/>
    <w:p w:rsidR="00174962" w:rsidRDefault="00174962" w:rsidP="00590A41"/>
    <w:p w:rsidR="00174962" w:rsidRDefault="0036341C" w:rsidP="00590A4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48</wp:posOffset>
                </wp:positionH>
                <wp:positionV relativeFrom="paragraph">
                  <wp:posOffset>3185160</wp:posOffset>
                </wp:positionV>
                <wp:extent cx="5401310" cy="3602990"/>
                <wp:effectExtent l="0" t="0" r="889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3602990"/>
                          <a:chOff x="0" y="0"/>
                          <a:chExt cx="5401310" cy="3602990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文本框 40"/>
                        <wps:cNvSpPr txBox="1"/>
                        <wps:spPr>
                          <a:xfrm>
                            <a:off x="4465123" y="1870773"/>
                            <a:ext cx="54546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  <w:t>I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4465549" y="1054447"/>
                            <a:ext cx="600501" cy="464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4465549" y="405808"/>
                            <a:ext cx="600075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1F41" w:rsidRPr="001C1F41" w:rsidRDefault="001C1F41" w:rsidP="001C1F41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  <w:t>C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" o:spid="_x0000_s1041" style="position:absolute;left:0;text-align:left;margin-left:1.85pt;margin-top:250.8pt;width:425.3pt;height:283.7pt;z-index:251677696" coordsize="54013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">
                <v:shape id="图片 21" o:spid="_x0000_s1042" type="#_x0000_t75" style="position:absolute;width:54013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">
                  <v:imagedata r:id="rId24" o:title=""/>
                  <v:path arrowok="t"/>
                </v:shape>
                <v:shape id="文本框 40" o:spid="_x0000_s1043" type="#_x0000_t202" style="position:absolute;left:44651;top:18707;width:545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  <w:t>IFM</w:t>
                        </w:r>
                      </w:p>
                    </w:txbxContent>
                  </v:textbox>
                </v:shape>
                <v:shape id="文本框 41" o:spid="_x0000_s1044" type="#_x0000_t202" style="position:absolute;left:44655;top:10544;width:6005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  <w:t>Our</w:t>
                        </w:r>
                      </w:p>
                    </w:txbxContent>
                  </v:textbox>
                </v:shape>
                <v:shape id="文本框 42" o:spid="_x0000_s1045" type="#_x0000_t202" style="position:absolute;left:44655;top:4058;width:600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1C1F41" w:rsidRPr="001C1F41" w:rsidRDefault="001C1F41" w:rsidP="001C1F41">
                        <w:pPr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  <w:t>CV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5D1A" w:rsidRDefault="00AE5D1A" w:rsidP="00590A41">
      <w:pPr>
        <w:sectPr w:rsidR="00AE5D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4962" w:rsidRDefault="0036341C" w:rsidP="00590A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06</wp:posOffset>
                </wp:positionH>
                <wp:positionV relativeFrom="paragraph">
                  <wp:posOffset>77190</wp:posOffset>
                </wp:positionV>
                <wp:extent cx="5401310" cy="3602990"/>
                <wp:effectExtent l="0" t="0" r="889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3602990"/>
                          <a:chOff x="0" y="0"/>
                          <a:chExt cx="5401310" cy="3602990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文本框 43"/>
                        <wps:cNvSpPr txBox="1"/>
                        <wps:spPr>
                          <a:xfrm>
                            <a:off x="4476998" y="2155371"/>
                            <a:ext cx="54546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41C" w:rsidRPr="001C1F41" w:rsidRDefault="0036341C" w:rsidP="0036341C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  <w:t>I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4447310" y="961901"/>
                            <a:ext cx="600501" cy="464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41C" w:rsidRPr="001C1F41" w:rsidRDefault="0036341C" w:rsidP="0036341C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4476998" y="237506"/>
                            <a:ext cx="600075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41C" w:rsidRPr="001C1F41" w:rsidRDefault="0036341C" w:rsidP="0036341C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  <w:t>C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46" style="position:absolute;left:0;text-align:left;margin-left:.7pt;margin-top:6.1pt;width:425.3pt;height:283.7pt;z-index:251682816" coordsize="54013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">
                <v:shape id="图片 22" o:spid="_x0000_s1047" type="#_x0000_t75" style="position:absolute;width:54013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">
                  <v:imagedata r:id="rId26" o:title=""/>
                  <v:path arrowok="t"/>
                </v:shape>
                <v:shape id="文本框 43" o:spid="_x0000_s1048" type="#_x0000_t202" style="position:absolute;left:44769;top:21553;width:545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36341C" w:rsidRPr="001C1F41" w:rsidRDefault="0036341C" w:rsidP="0036341C">
                        <w:pPr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  <w:t>IFM</w:t>
                        </w:r>
                      </w:p>
                    </w:txbxContent>
                  </v:textbox>
                </v:shape>
                <v:shape id="文本框 44" o:spid="_x0000_s1049" type="#_x0000_t202" style="position:absolute;left:44473;top:9619;width:6005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36341C" w:rsidRPr="001C1F41" w:rsidRDefault="0036341C" w:rsidP="0036341C">
                        <w:pPr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  <w:t>Our</w:t>
                        </w:r>
                      </w:p>
                    </w:txbxContent>
                  </v:textbox>
                </v:shape>
                <v:shape id="文本框 45" o:spid="_x0000_s1050" type="#_x0000_t202" style="position:absolute;left:44769;top:2375;width:600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36341C" w:rsidRPr="001C1F41" w:rsidRDefault="0036341C" w:rsidP="0036341C">
                        <w:pPr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  <w:t>CV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4962" w:rsidRDefault="00174962" w:rsidP="00590A41"/>
    <w:p w:rsidR="00E90D65" w:rsidRDefault="00E90D65" w:rsidP="00590A41">
      <w:pPr>
        <w:rPr>
          <w:rFonts w:asciiTheme="minorEastAsia" w:hAnsiTheme="minorEastAsia" w:cs="Times New Roman"/>
          <w:b/>
          <w:color w:val="FF0000"/>
          <w:sz w:val="32"/>
        </w:rPr>
      </w:pPr>
    </w:p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99</wp:posOffset>
                </wp:positionH>
                <wp:positionV relativeFrom="paragraph">
                  <wp:posOffset>127657</wp:posOffset>
                </wp:positionV>
                <wp:extent cx="5401310" cy="3602990"/>
                <wp:effectExtent l="0" t="0" r="889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3602990"/>
                          <a:chOff x="0" y="0"/>
                          <a:chExt cx="5401310" cy="3602990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文本框 46"/>
                        <wps:cNvSpPr txBox="1"/>
                        <wps:spPr>
                          <a:xfrm>
                            <a:off x="4447310" y="213756"/>
                            <a:ext cx="54546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41C" w:rsidRPr="001C1F41" w:rsidRDefault="0036341C" w:rsidP="0036341C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00"/>
                                  <w:sz w:val="32"/>
                                </w:rPr>
                                <w:t>I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4476998" y="1591294"/>
                            <a:ext cx="60007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41C" w:rsidRPr="001C1F41" w:rsidRDefault="0036341C" w:rsidP="0036341C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0000FF"/>
                                  <w:sz w:val="32"/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476998" y="2125683"/>
                            <a:ext cx="600075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41C" w:rsidRPr="001C1F41" w:rsidRDefault="0036341C" w:rsidP="0036341C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</w:pPr>
                              <w:r w:rsidRPr="001C1F41">
                                <w:rPr>
                                  <w:rFonts w:asciiTheme="minorEastAsia" w:hAnsiTheme="minorEastAsia" w:cs="Times New Roman"/>
                                  <w:b/>
                                  <w:color w:val="FF00FF"/>
                                  <w:sz w:val="32"/>
                                </w:rPr>
                                <w:t>C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4" o:spid="_x0000_s1051" style="position:absolute;left:0;text-align:left;margin-left:2.65pt;margin-top:10.05pt;width:425.3pt;height:283.7pt;z-index:251687936" coordsize="54013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">
                <v:shape id="图片 23" o:spid="_x0000_s1052" type="#_x0000_t75" style="position:absolute;width:54013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">
                  <v:imagedata r:id="rId28" o:title=""/>
                  <v:path arrowok="t"/>
                </v:shape>
                <v:shape id="文本框 46" o:spid="_x0000_s1053" type="#_x0000_t202" style="position:absolute;left:44473;top:2137;width:545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36341C" w:rsidRPr="001C1F41" w:rsidRDefault="0036341C" w:rsidP="0036341C">
                        <w:pPr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00"/>
                            <w:sz w:val="32"/>
                          </w:rPr>
                          <w:t>IFM</w:t>
                        </w:r>
                      </w:p>
                    </w:txbxContent>
                  </v:textbox>
                </v:shape>
                <v:shape id="文本框 47" o:spid="_x0000_s1054" type="#_x0000_t202" style="position:absolute;left:44769;top:15912;width:600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36341C" w:rsidRPr="001C1F41" w:rsidRDefault="0036341C" w:rsidP="0036341C">
                        <w:pPr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0000FF"/>
                            <w:sz w:val="32"/>
                          </w:rPr>
                          <w:t>Our</w:t>
                        </w:r>
                      </w:p>
                    </w:txbxContent>
                  </v:textbox>
                </v:shape>
                <v:shape id="文本框 48" o:spid="_x0000_s1055" type="#_x0000_t202" style="position:absolute;left:44769;top:21256;width:600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36341C" w:rsidRPr="001C1F41" w:rsidRDefault="0036341C" w:rsidP="0036341C">
                        <w:pPr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</w:pPr>
                        <w:r w:rsidRPr="001C1F41">
                          <w:rPr>
                            <w:rFonts w:asciiTheme="minorEastAsia" w:hAnsiTheme="minorEastAsia" w:cs="Times New Roman"/>
                            <w:b/>
                            <w:color w:val="FF00FF"/>
                            <w:sz w:val="32"/>
                          </w:rPr>
                          <w:t>CV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/>
    <w:p w:rsidR="00E90D65" w:rsidRDefault="00E90D65" w:rsidP="00590A41">
      <w:pPr>
        <w:sectPr w:rsidR="00E90D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0D65" w:rsidRDefault="00E90D65" w:rsidP="00590A41">
      <w:r>
        <w:rPr>
          <w:rFonts w:hint="eastAsia"/>
        </w:rPr>
        <w:lastRenderedPageBreak/>
        <w:t>组合图片</w:t>
      </w:r>
    </w:p>
    <w:p w:rsidR="00E90D65" w:rsidRDefault="00E90D65" w:rsidP="00590A41">
      <w:pPr>
        <w:rPr>
          <w:rFonts w:hint="eastAsia"/>
        </w:rPr>
      </w:pPr>
      <w:r>
        <w:rPr>
          <w:noProof/>
        </w:rPr>
        <w:drawing>
          <wp:inline distT="0" distB="0" distL="0" distR="0" wp14:anchorId="523AC3A3">
            <wp:extent cx="5410835" cy="360108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6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D65" w:rsidRDefault="00E90D65" w:rsidP="00590A41"/>
    <w:p w:rsidR="00E90D65" w:rsidRDefault="00E90D65" w:rsidP="00590A41">
      <w:pPr>
        <w:rPr>
          <w:noProof/>
        </w:rPr>
      </w:pPr>
    </w:p>
    <w:p w:rsidR="00E90D65" w:rsidRDefault="00E90D65" w:rsidP="00590A41">
      <w:r>
        <w:rPr>
          <w:noProof/>
        </w:rPr>
        <w:drawing>
          <wp:inline distT="0" distB="0" distL="0" distR="0" wp14:anchorId="23CD3ED8">
            <wp:extent cx="5410835" cy="36010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6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D65" w:rsidRDefault="00E90D65" w:rsidP="00590A41">
      <w:pPr>
        <w:rPr>
          <w:noProof/>
        </w:rPr>
      </w:pPr>
    </w:p>
    <w:p w:rsidR="00E90D65" w:rsidRDefault="00E90D65" w:rsidP="00590A41">
      <w:pPr>
        <w:rPr>
          <w:noProof/>
        </w:rPr>
      </w:pPr>
    </w:p>
    <w:p w:rsidR="00E90D65" w:rsidRDefault="00E90D65" w:rsidP="00590A41">
      <w:pPr>
        <w:rPr>
          <w:noProof/>
        </w:rPr>
      </w:pPr>
    </w:p>
    <w:p w:rsidR="00E90D65" w:rsidRDefault="00E90D65" w:rsidP="00590A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C4CBB9" wp14:editId="78C86A52">
            <wp:extent cx="5274310" cy="3510223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D65" w:rsidRDefault="00E90D65" w:rsidP="00590A41">
      <w:pPr>
        <w:rPr>
          <w:noProof/>
        </w:rPr>
      </w:pPr>
      <w:r>
        <w:rPr>
          <w:noProof/>
        </w:rPr>
        <w:drawing>
          <wp:inline distT="0" distB="0" distL="0" distR="0" wp14:anchorId="404B90DE" wp14:editId="2E0161D3">
            <wp:extent cx="5274310" cy="35102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D65" w:rsidRDefault="00E90D65" w:rsidP="00590A41">
      <w:pPr>
        <w:rPr>
          <w:noProof/>
        </w:rPr>
      </w:pPr>
    </w:p>
    <w:p w:rsidR="00E90D65" w:rsidRDefault="00E90D65" w:rsidP="00590A41">
      <w:pPr>
        <w:rPr>
          <w:noProof/>
        </w:rPr>
      </w:pPr>
    </w:p>
    <w:p w:rsidR="00E90D65" w:rsidRDefault="00E90D65" w:rsidP="00590A41">
      <w:pPr>
        <w:rPr>
          <w:noProof/>
        </w:rPr>
      </w:pPr>
    </w:p>
    <w:p w:rsidR="00E90D65" w:rsidRDefault="00E90D65" w:rsidP="00590A41">
      <w:pPr>
        <w:rPr>
          <w:noProof/>
        </w:rPr>
      </w:pPr>
    </w:p>
    <w:p w:rsidR="00E90D65" w:rsidRDefault="00E90D65" w:rsidP="00590A41">
      <w:pPr>
        <w:rPr>
          <w:noProof/>
        </w:rPr>
      </w:pPr>
    </w:p>
    <w:p w:rsidR="00174962" w:rsidRDefault="00174962" w:rsidP="00590A41"/>
    <w:p w:rsidR="00E90D65" w:rsidRDefault="00E90D65" w:rsidP="00590A41"/>
    <w:p w:rsidR="00E90D65" w:rsidRDefault="00E90D65" w:rsidP="00590A41"/>
    <w:p w:rsidR="00E90D65" w:rsidRDefault="00E90D65" w:rsidP="00590A41">
      <w:r>
        <w:rPr>
          <w:noProof/>
        </w:rPr>
        <w:lastRenderedPageBreak/>
        <w:drawing>
          <wp:inline distT="0" distB="0" distL="0" distR="0" wp14:anchorId="6E714F92" wp14:editId="0C06943F">
            <wp:extent cx="5274310" cy="3510223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0D65" w:rsidRDefault="00E90D65" w:rsidP="00590A41"/>
    <w:p w:rsidR="00E90D65" w:rsidRDefault="00E90D65" w:rsidP="00590A41"/>
    <w:p w:rsidR="00E90D65" w:rsidRDefault="00E90D65" w:rsidP="00590A41">
      <w:r>
        <w:rPr>
          <w:noProof/>
        </w:rPr>
        <w:drawing>
          <wp:inline distT="0" distB="0" distL="0" distR="0" wp14:anchorId="324DB0A1">
            <wp:extent cx="5410835" cy="36010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6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D65" w:rsidRDefault="00E90D65" w:rsidP="00590A41"/>
    <w:p w:rsidR="00E90D65" w:rsidRDefault="00E90D65" w:rsidP="00590A41"/>
    <w:p w:rsidR="00E90D65" w:rsidRDefault="00E90D65" w:rsidP="00590A41"/>
    <w:p w:rsidR="00E90D65" w:rsidRPr="00590A41" w:rsidRDefault="00E90D65" w:rsidP="00590A41">
      <w:pPr>
        <w:rPr>
          <w:rFonts w:hint="eastAsia"/>
        </w:rPr>
      </w:pPr>
    </w:p>
    <w:sectPr w:rsidR="00E90D65" w:rsidRPr="00590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94" w:rsidRDefault="00F53894" w:rsidP="00570B3C">
      <w:r>
        <w:separator/>
      </w:r>
    </w:p>
  </w:endnote>
  <w:endnote w:type="continuationSeparator" w:id="0">
    <w:p w:rsidR="00F53894" w:rsidRDefault="00F53894" w:rsidP="0057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94" w:rsidRDefault="00F53894" w:rsidP="00570B3C">
      <w:r>
        <w:separator/>
      </w:r>
    </w:p>
  </w:footnote>
  <w:footnote w:type="continuationSeparator" w:id="0">
    <w:p w:rsidR="00F53894" w:rsidRDefault="00F53894" w:rsidP="00570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02"/>
    <w:rsid w:val="00090CAE"/>
    <w:rsid w:val="000A17A7"/>
    <w:rsid w:val="000C6C67"/>
    <w:rsid w:val="000C7421"/>
    <w:rsid w:val="00174962"/>
    <w:rsid w:val="0019252F"/>
    <w:rsid w:val="00194CB7"/>
    <w:rsid w:val="001C1F41"/>
    <w:rsid w:val="002F2B99"/>
    <w:rsid w:val="0036341C"/>
    <w:rsid w:val="003859E5"/>
    <w:rsid w:val="003B7CAA"/>
    <w:rsid w:val="00521B82"/>
    <w:rsid w:val="00542140"/>
    <w:rsid w:val="00570B3C"/>
    <w:rsid w:val="00590A41"/>
    <w:rsid w:val="007F7F18"/>
    <w:rsid w:val="008F36C4"/>
    <w:rsid w:val="009F1824"/>
    <w:rsid w:val="00A10ACA"/>
    <w:rsid w:val="00A2630C"/>
    <w:rsid w:val="00AE5D1A"/>
    <w:rsid w:val="00C00B2B"/>
    <w:rsid w:val="00C67465"/>
    <w:rsid w:val="00D17A40"/>
    <w:rsid w:val="00DF3AA3"/>
    <w:rsid w:val="00E90D65"/>
    <w:rsid w:val="00EB2611"/>
    <w:rsid w:val="00F11A02"/>
    <w:rsid w:val="00F5389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E0139"/>
  <w15:chartTrackingRefBased/>
  <w15:docId w15:val="{A83085F9-6284-4E6F-9244-D5B8243A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B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0B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0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0B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70B3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\fcvt_svn\CVTRemesh\data\surfaces\fcvt\svn\simple\torus\0424_resolution_new_interpolation\res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G$86:$G$91</c:f>
              <c:numCache>
                <c:formatCode>General</c:formatCode>
                <c:ptCount val="6"/>
                <c:pt idx="0">
                  <c:v>0.93688959999999999</c:v>
                </c:pt>
                <c:pt idx="1">
                  <c:v>0.94382939999999993</c:v>
                </c:pt>
                <c:pt idx="2">
                  <c:v>0.95124799999999998</c:v>
                </c:pt>
                <c:pt idx="3">
                  <c:v>0.95310175000000008</c:v>
                </c:pt>
                <c:pt idx="4">
                  <c:v>0.95602999999999994</c:v>
                </c:pt>
                <c:pt idx="5">
                  <c:v>0.957381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9D-4A75-B5CF-3C148BBE01BD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G$95:$G$100</c:f>
              <c:numCache>
                <c:formatCode>General</c:formatCode>
                <c:ptCount val="6"/>
                <c:pt idx="0">
                  <c:v>0.9410328</c:v>
                </c:pt>
                <c:pt idx="1">
                  <c:v>0.94318820000000003</c:v>
                </c:pt>
                <c:pt idx="2">
                  <c:v>0.94376099999999996</c:v>
                </c:pt>
                <c:pt idx="3">
                  <c:v>0.94234980000000002</c:v>
                </c:pt>
                <c:pt idx="4">
                  <c:v>0.94318060000000004</c:v>
                </c:pt>
                <c:pt idx="5">
                  <c:v>0.941928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9D-4A75-B5CF-3C148BBE01BD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G$137:$G$142</c:f>
              <c:numCache>
                <c:formatCode>General</c:formatCode>
                <c:ptCount val="6"/>
                <c:pt idx="0">
                  <c:v>0.95458820000000011</c:v>
                </c:pt>
                <c:pt idx="1">
                  <c:v>0.95961540000000001</c:v>
                </c:pt>
                <c:pt idx="2">
                  <c:v>0.96368360000000008</c:v>
                </c:pt>
                <c:pt idx="3">
                  <c:v>0.9662054000000001</c:v>
                </c:pt>
                <c:pt idx="4">
                  <c:v>0.96844420000000009</c:v>
                </c:pt>
                <c:pt idx="5">
                  <c:v>0.97003779999999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9D-4A75-B5CF-3C148BBE0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149:$F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9422758</c:v>
                      </c:pt>
                      <c:pt idx="1">
                        <c:v>0.94411100000000003</c:v>
                      </c:pt>
                      <c:pt idx="2">
                        <c:v>0.94241960000000002</c:v>
                      </c:pt>
                      <c:pt idx="3">
                        <c:v>0.94291520000000006</c:v>
                      </c:pt>
                      <c:pt idx="4">
                        <c:v>0.94245859999999992</c:v>
                      </c:pt>
                      <c:pt idx="5">
                        <c:v>0.9429217999999999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6D9D-4A75-B5CF-3C148BBE01B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57:$F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93844360000000004</c:v>
                      </c:pt>
                      <c:pt idx="1">
                        <c:v>0.94425740000000002</c:v>
                      </c:pt>
                      <c:pt idx="2">
                        <c:v>0.94986060000000005</c:v>
                      </c:pt>
                      <c:pt idx="3">
                        <c:v>0.95321320000000009</c:v>
                      </c:pt>
                      <c:pt idx="4">
                        <c:v>0.95537840000000007</c:v>
                      </c:pt>
                      <c:pt idx="5">
                        <c:v>0.95645340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D9D-4A75-B5CF-3C148BBE01BD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2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</a:t>
                </a:r>
                <a:r>
                  <a:rPr lang="en-US" altLang="zh-CN" sz="20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ertices</a:t>
                </a:r>
                <a:endParaRPr lang="zh-CN" altLang="en-US" sz="20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avg</a:t>
                </a:r>
                <a:endParaRPr lang="zh-CN" altLang="en-US" sz="18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38531375216343"/>
          <c:y val="3.9169235085691902E-2"/>
          <c:w val="0.79692855046065258"/>
          <c:h val="0.78389778363610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M$86:$M$91</c:f>
              <c:numCache>
                <c:formatCode>General</c:formatCode>
                <c:ptCount val="6"/>
                <c:pt idx="0">
                  <c:v>54.721533000000001</c:v>
                </c:pt>
                <c:pt idx="1">
                  <c:v>55.216198399999996</c:v>
                </c:pt>
                <c:pt idx="2">
                  <c:v>55.765263300000001</c:v>
                </c:pt>
                <c:pt idx="3">
                  <c:v>55.908778999999996</c:v>
                </c:pt>
                <c:pt idx="4">
                  <c:v>56.133562750000003</c:v>
                </c:pt>
                <c:pt idx="5">
                  <c:v>56.2409455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AB-4262-8476-77E2AC70E340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M$95:$M$100</c:f>
              <c:numCache>
                <c:formatCode>General</c:formatCode>
                <c:ptCount val="6"/>
                <c:pt idx="0">
                  <c:v>55.063859399999998</c:v>
                </c:pt>
                <c:pt idx="1">
                  <c:v>55.186428200000002</c:v>
                </c:pt>
                <c:pt idx="2">
                  <c:v>55.247575499999996</c:v>
                </c:pt>
                <c:pt idx="3">
                  <c:v>55.115169800000004</c:v>
                </c:pt>
                <c:pt idx="4">
                  <c:v>55.193213800000002</c:v>
                </c:pt>
                <c:pt idx="5">
                  <c:v>55.1019596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5AB-4262-8476-77E2AC70E340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M$137:$M$142</c:f>
              <c:numCache>
                <c:formatCode>General</c:formatCode>
                <c:ptCount val="6"/>
                <c:pt idx="0">
                  <c:v>56.009072000000003</c:v>
                </c:pt>
                <c:pt idx="1">
                  <c:v>56.412783599999997</c:v>
                </c:pt>
                <c:pt idx="2">
                  <c:v>56.766091399999993</c:v>
                </c:pt>
                <c:pt idx="3">
                  <c:v>56.9582318</c:v>
                </c:pt>
                <c:pt idx="4">
                  <c:v>57.150089800000003</c:v>
                </c:pt>
                <c:pt idx="5">
                  <c:v>57.3007506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5AB-4262-8476-77E2AC70E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L$149:$L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5.131620999999996</c:v>
                      </c:pt>
                      <c:pt idx="1">
                        <c:v>55.277279199999995</c:v>
                      </c:pt>
                      <c:pt idx="2">
                        <c:v>55.128543800000003</c:v>
                      </c:pt>
                      <c:pt idx="3">
                        <c:v>55.170710399999997</c:v>
                      </c:pt>
                      <c:pt idx="4">
                        <c:v>55.145003200000005</c:v>
                      </c:pt>
                      <c:pt idx="5">
                        <c:v>55.17488439999999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A5AB-4262-8476-77E2AC70E340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57:$L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4.856759799999999</c:v>
                      </c:pt>
                      <c:pt idx="1">
                        <c:v>55.275208399999997</c:v>
                      </c:pt>
                      <c:pt idx="2">
                        <c:v>55.681274599999995</c:v>
                      </c:pt>
                      <c:pt idx="3">
                        <c:v>55.910995999999997</c:v>
                      </c:pt>
                      <c:pt idx="4">
                        <c:v>56.070753199999999</c:v>
                      </c:pt>
                      <c:pt idx="5">
                        <c:v>56.16622099999999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5AB-4262-8476-77E2AC70E340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2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</a:t>
                </a:r>
                <a:r>
                  <a:rPr lang="en-US" altLang="zh-CN" sz="2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ertices</a:t>
                </a:r>
                <a:endParaRPr lang="zh-CN" altLang="en-US" sz="2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8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</a:t>
                </a:r>
                <a:r>
                  <a:rPr lang="el-GR" altLang="zh-CN" sz="18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θ</a:t>
                </a:r>
                <a:r>
                  <a:rPr lang="en-US" altLang="zh-CN" sz="18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min</a:t>
                </a:r>
                <a:endParaRPr lang="zh-CN" altLang="en-US" sz="18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16388750241926"/>
          <c:y val="3.9169235085691902E-2"/>
          <c:w val="0.80314997671039678"/>
          <c:h val="0.78389778363610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S$86:$S$91</c:f>
              <c:numCache>
                <c:formatCode>General</c:formatCode>
                <c:ptCount val="6"/>
                <c:pt idx="0">
                  <c:v>86.9632924</c:v>
                </c:pt>
                <c:pt idx="1">
                  <c:v>88.511111</c:v>
                </c:pt>
                <c:pt idx="2">
                  <c:v>90.622394799999995</c:v>
                </c:pt>
                <c:pt idx="3">
                  <c:v>91.702166999999989</c:v>
                </c:pt>
                <c:pt idx="4">
                  <c:v>92.715277999999998</c:v>
                </c:pt>
                <c:pt idx="5">
                  <c:v>93.2348038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29-41DE-BC5C-7A0444E271A2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S$95:$S$100</c:f>
              <c:numCache>
                <c:formatCode>General</c:formatCode>
                <c:ptCount val="6"/>
                <c:pt idx="0">
                  <c:v>87.185761999999997</c:v>
                </c:pt>
                <c:pt idx="1">
                  <c:v>87.188889000000003</c:v>
                </c:pt>
                <c:pt idx="2">
                  <c:v>87.174215200000006</c:v>
                </c:pt>
                <c:pt idx="3">
                  <c:v>86.686423599999998</c:v>
                </c:pt>
                <c:pt idx="4">
                  <c:v>87.027777599999993</c:v>
                </c:pt>
                <c:pt idx="5">
                  <c:v>86.6385154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29-41DE-BC5C-7A0444E271A2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S$137:$S$142</c:f>
              <c:numCache>
                <c:formatCode>General</c:formatCode>
                <c:ptCount val="6"/>
                <c:pt idx="0">
                  <c:v>93.426799200000005</c:v>
                </c:pt>
                <c:pt idx="1">
                  <c:v>94.536637999999996</c:v>
                </c:pt>
                <c:pt idx="2">
                  <c:v>95.118114599999998</c:v>
                </c:pt>
                <c:pt idx="3">
                  <c:v>95.659816000000006</c:v>
                </c:pt>
                <c:pt idx="4">
                  <c:v>96.136186200000012</c:v>
                </c:pt>
                <c:pt idx="5">
                  <c:v>96.4209031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29-41DE-BC5C-7A0444E27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149:$R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6.963292600000003</c:v>
                      </c:pt>
                      <c:pt idx="1">
                        <c:v>87.73333319999999</c:v>
                      </c:pt>
                      <c:pt idx="2">
                        <c:v>86.807446600000006</c:v>
                      </c:pt>
                      <c:pt idx="3">
                        <c:v>87.182811600000008</c:v>
                      </c:pt>
                      <c:pt idx="4">
                        <c:v>87.022222200000016</c:v>
                      </c:pt>
                      <c:pt idx="5">
                        <c:v>86.98522060000000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CD29-41DE-BC5C-7A0444E271A2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157:$R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7.497219000000001</c:v>
                      </c:pt>
                      <c:pt idx="1">
                        <c:v>88.7111108</c:v>
                      </c:pt>
                      <c:pt idx="2">
                        <c:v>90.464017399999989</c:v>
                      </c:pt>
                      <c:pt idx="3">
                        <c:v>91.661418800000007</c:v>
                      </c:pt>
                      <c:pt idx="4">
                        <c:v>92.597222400000007</c:v>
                      </c:pt>
                      <c:pt idx="5">
                        <c:v>93.0881207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D29-41DE-BC5C-7A0444E271A2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2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</a:t>
                </a:r>
                <a:r>
                  <a:rPr lang="en-US" altLang="zh-CN" sz="2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ertices</a:t>
                </a:r>
                <a:endParaRPr lang="zh-CN" altLang="en-US" sz="2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6%</a:t>
                </a:r>
                <a:endParaRPr lang="zh-CN" altLang="en-US" sz="18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F$86:$F$91</c:f>
              <c:numCache>
                <c:formatCode>General</c:formatCode>
                <c:ptCount val="6"/>
                <c:pt idx="0">
                  <c:v>0.65697039999999995</c:v>
                </c:pt>
                <c:pt idx="1">
                  <c:v>0.65589379999999997</c:v>
                </c:pt>
                <c:pt idx="2">
                  <c:v>0.64998029999999996</c:v>
                </c:pt>
                <c:pt idx="3">
                  <c:v>0.64783449999999998</c:v>
                </c:pt>
                <c:pt idx="4">
                  <c:v>0.64493475</c:v>
                </c:pt>
                <c:pt idx="5">
                  <c:v>0.6402105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C6-4EC8-8BAF-CD6710F73A9D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F$95:$F$100</c:f>
              <c:numCache>
                <c:formatCode>General</c:formatCode>
                <c:ptCount val="6"/>
                <c:pt idx="0">
                  <c:v>0.71251320000000007</c:v>
                </c:pt>
                <c:pt idx="1">
                  <c:v>0.7305602000000001</c:v>
                </c:pt>
                <c:pt idx="2">
                  <c:v>0.69748589999999999</c:v>
                </c:pt>
                <c:pt idx="3">
                  <c:v>0.6717786</c:v>
                </c:pt>
                <c:pt idx="4">
                  <c:v>0.6634504</c:v>
                </c:pt>
                <c:pt idx="5">
                  <c:v>0.6629135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C6-4EC8-8BAF-CD6710F73A9D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F$137:$F$142</c:f>
              <c:numCache>
                <c:formatCode>General</c:formatCode>
                <c:ptCount val="6"/>
                <c:pt idx="0">
                  <c:v>0.4439844</c:v>
                </c:pt>
                <c:pt idx="1">
                  <c:v>0.43537340000000002</c:v>
                </c:pt>
                <c:pt idx="2">
                  <c:v>0.42017599999999994</c:v>
                </c:pt>
                <c:pt idx="3">
                  <c:v>0.34140540000000003</c:v>
                </c:pt>
                <c:pt idx="4">
                  <c:v>0.39820500000000003</c:v>
                </c:pt>
                <c:pt idx="5">
                  <c:v>0.3834427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C6-4EC8-8BAF-CD6710F73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E$149:$E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72860820000000004</c:v>
                      </c:pt>
                      <c:pt idx="1">
                        <c:v>0.72840879999999997</c:v>
                      </c:pt>
                      <c:pt idx="2">
                        <c:v>0.69072279999999986</c:v>
                      </c:pt>
                      <c:pt idx="3">
                        <c:v>0.67104319999999995</c:v>
                      </c:pt>
                      <c:pt idx="4">
                        <c:v>0.6711069999999999</c:v>
                      </c:pt>
                      <c:pt idx="5">
                        <c:v>0.6688838000000000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59C6-4EC8-8BAF-CD6710F73A9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57:$E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66112680000000013</c:v>
                      </c:pt>
                      <c:pt idx="1">
                        <c:v>0.64288540000000005</c:v>
                      </c:pt>
                      <c:pt idx="2">
                        <c:v>0.64907899999999996</c:v>
                      </c:pt>
                      <c:pt idx="3">
                        <c:v>0.65238359999999995</c:v>
                      </c:pt>
                      <c:pt idx="4">
                        <c:v>0.6340108000000001</c:v>
                      </c:pt>
                      <c:pt idx="5">
                        <c:v>0.6224564000000001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9C6-4EC8-8BAF-CD6710F73A9D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2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 Vertices</a:t>
                </a:r>
                <a:endParaRPr lang="zh-CN" altLang="en-US" sz="2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min</a:t>
                </a:r>
                <a:endParaRPr lang="zh-CN" altLang="en-US" sz="1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16388750241926"/>
          <c:y val="3.9169235085691902E-2"/>
          <c:w val="0.80314997671039678"/>
          <c:h val="0.78389778363610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K$86:$K$91</c:f>
              <c:numCache>
                <c:formatCode>General</c:formatCode>
                <c:ptCount val="6"/>
                <c:pt idx="0">
                  <c:v>39.262425</c:v>
                </c:pt>
                <c:pt idx="1">
                  <c:v>38.2621708</c:v>
                </c:pt>
                <c:pt idx="2">
                  <c:v>37.730021299999997</c:v>
                </c:pt>
                <c:pt idx="3">
                  <c:v>37.23936775</c:v>
                </c:pt>
                <c:pt idx="4">
                  <c:v>36.982270999999997</c:v>
                </c:pt>
                <c:pt idx="5">
                  <c:v>36.27643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95-4153-BB67-4FED016FDC7E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K$95:$K$100</c:f>
              <c:numCache>
                <c:formatCode>General</c:formatCode>
                <c:ptCount val="6"/>
                <c:pt idx="0">
                  <c:v>41.602173800000003</c:v>
                </c:pt>
                <c:pt idx="1">
                  <c:v>42.018176400000002</c:v>
                </c:pt>
                <c:pt idx="2">
                  <c:v>40.94096549999999</c:v>
                </c:pt>
                <c:pt idx="3">
                  <c:v>40.395414400000007</c:v>
                </c:pt>
                <c:pt idx="4">
                  <c:v>38.967503199999996</c:v>
                </c:pt>
                <c:pt idx="5">
                  <c:v>39.448127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95-4153-BB67-4FED016FDC7E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K$137:$K$142</c:f>
              <c:numCache>
                <c:formatCode>General</c:formatCode>
                <c:ptCount val="6"/>
                <c:pt idx="0">
                  <c:v>22.583716600000002</c:v>
                </c:pt>
                <c:pt idx="1">
                  <c:v>21.409389400000002</c:v>
                </c:pt>
                <c:pt idx="2">
                  <c:v>20.177025000000004</c:v>
                </c:pt>
                <c:pt idx="3">
                  <c:v>17.705485599999996</c:v>
                </c:pt>
                <c:pt idx="4">
                  <c:v>19.915765</c:v>
                </c:pt>
                <c:pt idx="5">
                  <c:v>18.8777103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295-4153-BB67-4FED016FD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J$149:$J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1.871405000000003</c:v>
                      </c:pt>
                      <c:pt idx="1">
                        <c:v>42.806604399999998</c:v>
                      </c:pt>
                      <c:pt idx="2">
                        <c:v>40.804658199999999</c:v>
                      </c:pt>
                      <c:pt idx="3">
                        <c:v>39.960222199999997</c:v>
                      </c:pt>
                      <c:pt idx="4">
                        <c:v>39.483319399999992</c:v>
                      </c:pt>
                      <c:pt idx="5">
                        <c:v>39.51992979999999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295-4153-BB67-4FED016FDC7E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57:$J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9.951646399999994</c:v>
                      </c:pt>
                      <c:pt idx="1">
                        <c:v>37.837523599999997</c:v>
                      </c:pt>
                      <c:pt idx="2">
                        <c:v>37.783399999999993</c:v>
                      </c:pt>
                      <c:pt idx="3">
                        <c:v>37.912510000000005</c:v>
                      </c:pt>
                      <c:pt idx="4">
                        <c:v>36.761392200000003</c:v>
                      </c:pt>
                      <c:pt idx="5">
                        <c:v>35.73028440000000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295-4153-BB67-4FED016FDC7E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2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altLang="zh-CN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r>
                  <a:rPr lang="en-US" altLang="zh-CN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in</a:t>
                </a:r>
                <a:endParaRPr lang="zh-CN" altLang="en-US" sz="1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L$86:$L$91</c:f>
              <c:numCache>
                <c:formatCode>General</c:formatCode>
                <c:ptCount val="6"/>
                <c:pt idx="0">
                  <c:v>96.781893400000016</c:v>
                </c:pt>
                <c:pt idx="1">
                  <c:v>96.912983400000002</c:v>
                </c:pt>
                <c:pt idx="2">
                  <c:v>97.425603400000014</c:v>
                </c:pt>
                <c:pt idx="3">
                  <c:v>97.750634999999988</c:v>
                </c:pt>
                <c:pt idx="4">
                  <c:v>97.783449750000003</c:v>
                </c:pt>
                <c:pt idx="5">
                  <c:v>98.359921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58-4DAA-875A-45F737B44AC9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L$95:$L$100</c:f>
              <c:numCache>
                <c:formatCode>General</c:formatCode>
                <c:ptCount val="6"/>
                <c:pt idx="0">
                  <c:v>89.980471999999992</c:v>
                </c:pt>
                <c:pt idx="1">
                  <c:v>88.414484799999997</c:v>
                </c:pt>
                <c:pt idx="2">
                  <c:v>92.001136900000006</c:v>
                </c:pt>
                <c:pt idx="3">
                  <c:v>95.186315199999996</c:v>
                </c:pt>
                <c:pt idx="4">
                  <c:v>95.809533799999997</c:v>
                </c:pt>
                <c:pt idx="5">
                  <c:v>96.125590599999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58-4DAA-875A-45F737B44AC9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L$137:$L$142</c:f>
              <c:numCache>
                <c:formatCode>General</c:formatCode>
                <c:ptCount val="6"/>
                <c:pt idx="0">
                  <c:v>120.4640464</c:v>
                </c:pt>
                <c:pt idx="1">
                  <c:v>120.0867624</c:v>
                </c:pt>
                <c:pt idx="2">
                  <c:v>120.67330899999999</c:v>
                </c:pt>
                <c:pt idx="3">
                  <c:v>132.59177140000003</c:v>
                </c:pt>
                <c:pt idx="4">
                  <c:v>126.0722434</c:v>
                </c:pt>
                <c:pt idx="5">
                  <c:v>127.3041715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58-4DAA-875A-45F737B44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K$149:$K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8.384408799999989</c:v>
                      </c:pt>
                      <c:pt idx="1">
                        <c:v>88.587739999999997</c:v>
                      </c:pt>
                      <c:pt idx="2">
                        <c:v>92.868544599999993</c:v>
                      </c:pt>
                      <c:pt idx="3">
                        <c:v>95.118835000000004</c:v>
                      </c:pt>
                      <c:pt idx="4">
                        <c:v>95.161167000000006</c:v>
                      </c:pt>
                      <c:pt idx="5">
                        <c:v>95.38895800000000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B858-4DAA-875A-45F737B44AC9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57:$K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6.287034399999996</c:v>
                      </c:pt>
                      <c:pt idx="1">
                        <c:v>98.260656600000004</c:v>
                      </c:pt>
                      <c:pt idx="2">
                        <c:v>97.688153799999981</c:v>
                      </c:pt>
                      <c:pt idx="3">
                        <c:v>97.333221800000004</c:v>
                      </c:pt>
                      <c:pt idx="4">
                        <c:v>99.119547600000004</c:v>
                      </c:pt>
                      <c:pt idx="5">
                        <c:v>100.274604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858-4DAA-875A-45F737B44AC9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2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altLang="zh-CN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r>
                  <a:rPr lang="en-US" altLang="zh-CN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x</a:t>
                </a:r>
                <a:endParaRPr lang="zh-CN" altLang="en-US" sz="1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D22CAA2-B37A-4B8D-9A99-7B03B23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</dc:creator>
  <cp:keywords/>
  <dc:description/>
  <cp:lastModifiedBy>Charles Du</cp:lastModifiedBy>
  <cp:revision>10</cp:revision>
  <dcterms:created xsi:type="dcterms:W3CDTF">2018-05-25T08:48:00Z</dcterms:created>
  <dcterms:modified xsi:type="dcterms:W3CDTF">2018-05-26T12:12:00Z</dcterms:modified>
</cp:coreProperties>
</file>